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3475" w14:textId="77777777" w:rsidR="00C8628E" w:rsidRPr="00C769CF" w:rsidRDefault="00C8628E" w:rsidP="00AB7392">
      <w:pPr>
        <w:pStyle w:val="Teksttreci20"/>
        <w:shd w:val="clear" w:color="auto" w:fill="auto"/>
        <w:tabs>
          <w:tab w:val="left" w:pos="7371"/>
        </w:tabs>
        <w:spacing w:after="0"/>
        <w:ind w:right="181"/>
        <w:jc w:val="right"/>
        <w:rPr>
          <w:sz w:val="20"/>
          <w:szCs w:val="20"/>
        </w:rPr>
      </w:pPr>
      <w:r w:rsidRPr="00A3636E">
        <w:rPr>
          <w:b/>
          <w:sz w:val="20"/>
          <w:szCs w:val="20"/>
        </w:rPr>
        <w:t>Załącznik nr 2</w:t>
      </w:r>
      <w:r w:rsidR="00670BA3">
        <w:rPr>
          <w:b/>
          <w:sz w:val="20"/>
          <w:szCs w:val="20"/>
        </w:rPr>
        <w:t>a</w:t>
      </w:r>
      <w:r w:rsidR="00511F90">
        <w:rPr>
          <w:b/>
          <w:sz w:val="20"/>
          <w:szCs w:val="20"/>
        </w:rPr>
        <w:t>b</w:t>
      </w:r>
      <w:r w:rsidRPr="00C769CF">
        <w:rPr>
          <w:sz w:val="20"/>
          <w:szCs w:val="20"/>
        </w:rPr>
        <w:t xml:space="preserve"> do Zarządzenia</w:t>
      </w:r>
    </w:p>
    <w:p w14:paraId="72423542" w14:textId="77777777" w:rsidR="00C8628E" w:rsidRDefault="00C8628E" w:rsidP="00E2348B">
      <w:pPr>
        <w:pStyle w:val="Teksttreci20"/>
        <w:shd w:val="clear" w:color="auto" w:fill="auto"/>
        <w:ind w:left="7088" w:hanging="708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C769CF">
        <w:rPr>
          <w:sz w:val="20"/>
          <w:szCs w:val="20"/>
        </w:rPr>
        <w:t>nr 2/2022 Starosty</w:t>
      </w:r>
      <w:r w:rsidR="00602BF5">
        <w:rPr>
          <w:sz w:val="20"/>
          <w:szCs w:val="20"/>
        </w:rPr>
        <w:t xml:space="preserve"> Wysokomazowieckieg</w:t>
      </w:r>
      <w:r w:rsidRPr="00C769CF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Pr="00C769CF">
        <w:rPr>
          <w:sz w:val="20"/>
          <w:szCs w:val="20"/>
        </w:rPr>
        <w:t>z dnia 10</w:t>
      </w:r>
      <w:r w:rsidR="00E2348B">
        <w:rPr>
          <w:sz w:val="20"/>
          <w:szCs w:val="20"/>
        </w:rPr>
        <w:t xml:space="preserve"> stycznia 2022 r.</w:t>
      </w:r>
    </w:p>
    <w:p w14:paraId="71020D20" w14:textId="3BEF5D40" w:rsidR="00E2348B" w:rsidRDefault="00C8628E" w:rsidP="00E2348B">
      <w:pPr>
        <w:pStyle w:val="Teksttreci20"/>
        <w:shd w:val="clear" w:color="auto" w:fill="auto"/>
        <w:spacing w:after="0" w:line="240" w:lineRule="auto"/>
        <w:ind w:left="7088" w:hanging="7088"/>
        <w:rPr>
          <w:sz w:val="22"/>
          <w:szCs w:val="22"/>
        </w:rPr>
      </w:pPr>
      <w:r w:rsidRPr="004362E4">
        <w:rPr>
          <w:sz w:val="22"/>
          <w:szCs w:val="22"/>
        </w:rPr>
        <w:t>Wniosek o utworzenie konta w modu</w:t>
      </w:r>
      <w:r w:rsidR="003D6A1D">
        <w:rPr>
          <w:sz w:val="22"/>
          <w:szCs w:val="22"/>
        </w:rPr>
        <w:t>łach: Geoportal - tryb chroniony i Dane opisowe EGiB</w:t>
      </w:r>
    </w:p>
    <w:p w14:paraId="68D9306C" w14:textId="65A1F8A7" w:rsidR="003D6A1D" w:rsidRPr="004362E4" w:rsidRDefault="003D6A1D" w:rsidP="00E2348B">
      <w:pPr>
        <w:pStyle w:val="Teksttreci20"/>
        <w:shd w:val="clear" w:color="auto" w:fill="auto"/>
        <w:spacing w:after="0" w:line="240" w:lineRule="auto"/>
        <w:ind w:left="7088" w:hanging="7088"/>
        <w:rPr>
          <w:sz w:val="22"/>
          <w:szCs w:val="22"/>
        </w:rPr>
      </w:pPr>
      <w:r>
        <w:rPr>
          <w:sz w:val="22"/>
          <w:szCs w:val="22"/>
        </w:rPr>
        <w:t>(moduły są przeznaczone dla organów administracji publicznej)</w:t>
      </w:r>
    </w:p>
    <w:p w14:paraId="76BE710B" w14:textId="77777777" w:rsidR="00E2348B" w:rsidRPr="004362E4" w:rsidRDefault="002C589F" w:rsidP="00E2348B">
      <w:pPr>
        <w:pStyle w:val="Teksttreci20"/>
        <w:shd w:val="clear" w:color="auto" w:fill="auto"/>
        <w:spacing w:after="0" w:line="240" w:lineRule="auto"/>
        <w:ind w:left="7088" w:hanging="7088"/>
        <w:rPr>
          <w:sz w:val="22"/>
          <w:szCs w:val="22"/>
        </w:rPr>
      </w:pPr>
      <w:r>
        <w:rPr>
          <w:b/>
          <w:sz w:val="22"/>
          <w:szCs w:val="22"/>
        </w:rPr>
        <w:t xml:space="preserve">Dostęp do rejestrów publicznych </w:t>
      </w:r>
    </w:p>
    <w:p w14:paraId="0303ACE9" w14:textId="77777777" w:rsidR="00C8628E" w:rsidRPr="004362E4" w:rsidRDefault="00C8628E" w:rsidP="00836527">
      <w:pPr>
        <w:pStyle w:val="Teksttreci20"/>
        <w:shd w:val="clear" w:color="auto" w:fill="auto"/>
        <w:spacing w:after="0" w:line="240" w:lineRule="auto"/>
        <w:ind w:left="7088" w:hanging="7088"/>
        <w:rPr>
          <w:sz w:val="20"/>
          <w:szCs w:val="20"/>
        </w:rPr>
      </w:pPr>
      <w:r w:rsidRPr="004362E4">
        <w:rPr>
          <w:sz w:val="22"/>
          <w:szCs w:val="22"/>
        </w:rPr>
        <w:t>serwisu Geoportal powiatu wysokomazowieckiego</w:t>
      </w:r>
    </w:p>
    <w:p w14:paraId="3F0D0823" w14:textId="77777777" w:rsidR="00836527" w:rsidRPr="004362E4" w:rsidRDefault="00836527" w:rsidP="00836527">
      <w:pPr>
        <w:pStyle w:val="Teksttreci20"/>
        <w:shd w:val="clear" w:color="auto" w:fill="auto"/>
        <w:spacing w:after="0" w:line="240" w:lineRule="auto"/>
        <w:ind w:left="7088" w:hanging="7088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F1558E" w:rsidRPr="004362E4" w14:paraId="3984C375" w14:textId="77777777" w:rsidTr="008F5E8F">
        <w:tc>
          <w:tcPr>
            <w:tcW w:w="9212" w:type="dxa"/>
            <w:gridSpan w:val="2"/>
          </w:tcPr>
          <w:p w14:paraId="71FE07F9" w14:textId="77777777" w:rsidR="00F1558E" w:rsidRPr="004362E4" w:rsidRDefault="00F1558E" w:rsidP="00FF2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b/>
                <w:sz w:val="20"/>
                <w:szCs w:val="20"/>
              </w:rPr>
              <w:t>Usługobiorca</w:t>
            </w:r>
            <w:r w:rsidR="00FF28A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42E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8AA">
              <w:rPr>
                <w:rFonts w:ascii="Times New Roman" w:hAnsi="Times New Roman" w:cs="Times New Roman"/>
                <w:sz w:val="20"/>
                <w:szCs w:val="20"/>
              </w:rPr>
              <w:t>Organ administracji publicznej</w:t>
            </w:r>
          </w:p>
        </w:tc>
      </w:tr>
      <w:tr w:rsidR="00F1558E" w:rsidRPr="004362E4" w14:paraId="0B8301AF" w14:textId="77777777" w:rsidTr="00B83D9E">
        <w:tc>
          <w:tcPr>
            <w:tcW w:w="2943" w:type="dxa"/>
          </w:tcPr>
          <w:p w14:paraId="354B3DD7" w14:textId="77777777" w:rsidR="00836527" w:rsidRPr="004362E4" w:rsidRDefault="00836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02EE2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  <w:p w14:paraId="10635C69" w14:textId="77777777" w:rsidR="00836527" w:rsidRPr="004362E4" w:rsidRDefault="00836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9" w:type="dxa"/>
          </w:tcPr>
          <w:p w14:paraId="4EDCE67C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4B7A9103" w14:textId="77777777" w:rsidTr="00B83D9E">
        <w:tc>
          <w:tcPr>
            <w:tcW w:w="2943" w:type="dxa"/>
          </w:tcPr>
          <w:p w14:paraId="3BE459DC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6269" w:type="dxa"/>
          </w:tcPr>
          <w:p w14:paraId="42582B1B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4435344D" w14:textId="77777777" w:rsidTr="00B83D9E">
        <w:tc>
          <w:tcPr>
            <w:tcW w:w="2943" w:type="dxa"/>
          </w:tcPr>
          <w:p w14:paraId="3819F0A3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6269" w:type="dxa"/>
          </w:tcPr>
          <w:p w14:paraId="5631812B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1D2EB5F2" w14:textId="77777777" w:rsidTr="00B83D9E">
        <w:tc>
          <w:tcPr>
            <w:tcW w:w="2943" w:type="dxa"/>
          </w:tcPr>
          <w:p w14:paraId="4824341B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Ulica i nr budynku/lokalu</w:t>
            </w:r>
          </w:p>
        </w:tc>
        <w:tc>
          <w:tcPr>
            <w:tcW w:w="6269" w:type="dxa"/>
          </w:tcPr>
          <w:p w14:paraId="2FEFCA40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0A00742D" w14:textId="77777777" w:rsidTr="00B83D9E">
        <w:tc>
          <w:tcPr>
            <w:tcW w:w="2943" w:type="dxa"/>
          </w:tcPr>
          <w:p w14:paraId="2406BD56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NIP</w:t>
            </w:r>
          </w:p>
        </w:tc>
        <w:tc>
          <w:tcPr>
            <w:tcW w:w="6269" w:type="dxa"/>
          </w:tcPr>
          <w:p w14:paraId="319A5D77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09535969" w14:textId="77777777" w:rsidTr="00B83D9E">
        <w:tc>
          <w:tcPr>
            <w:tcW w:w="2943" w:type="dxa"/>
          </w:tcPr>
          <w:p w14:paraId="4E75A2EF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REGON</w:t>
            </w:r>
          </w:p>
        </w:tc>
        <w:tc>
          <w:tcPr>
            <w:tcW w:w="6269" w:type="dxa"/>
          </w:tcPr>
          <w:p w14:paraId="11F89AB2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409059F9" w14:textId="77777777" w:rsidTr="00B83D9E">
        <w:tc>
          <w:tcPr>
            <w:tcW w:w="2943" w:type="dxa"/>
          </w:tcPr>
          <w:p w14:paraId="5D99D434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636E" w:rsidRPr="00436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6269" w:type="dxa"/>
          </w:tcPr>
          <w:p w14:paraId="716EBE88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358A86A3" w14:textId="77777777" w:rsidTr="00B83D9E">
        <w:tc>
          <w:tcPr>
            <w:tcW w:w="2943" w:type="dxa"/>
          </w:tcPr>
          <w:p w14:paraId="7CD874F4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A3636E" w:rsidRPr="004362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69" w:type="dxa"/>
          </w:tcPr>
          <w:p w14:paraId="170BAA22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4517B6D3" w14:textId="77777777" w:rsidTr="00235247">
        <w:tc>
          <w:tcPr>
            <w:tcW w:w="9212" w:type="dxa"/>
            <w:gridSpan w:val="2"/>
          </w:tcPr>
          <w:p w14:paraId="1E5BDC1B" w14:textId="77777777" w:rsidR="00F1558E" w:rsidRPr="004362E4" w:rsidRDefault="00F1558E" w:rsidP="00F15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b/>
                <w:sz w:val="20"/>
                <w:szCs w:val="20"/>
              </w:rPr>
              <w:t>Użytkownik</w:t>
            </w: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 xml:space="preserve"> – osoba fizyczna reprezentująca Usługobiorcę w serwisie Geoportal</w:t>
            </w:r>
          </w:p>
        </w:tc>
      </w:tr>
      <w:tr w:rsidR="00F1558E" w:rsidRPr="004362E4" w14:paraId="4287DB41" w14:textId="77777777" w:rsidTr="00B83D9E">
        <w:tc>
          <w:tcPr>
            <w:tcW w:w="2943" w:type="dxa"/>
          </w:tcPr>
          <w:p w14:paraId="39CD8D47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</w:tcPr>
          <w:p w14:paraId="1DB1A15B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558E" w:rsidRPr="004362E4" w14:paraId="59B6AA29" w14:textId="77777777" w:rsidTr="00B83D9E">
        <w:tc>
          <w:tcPr>
            <w:tcW w:w="2943" w:type="dxa"/>
          </w:tcPr>
          <w:p w14:paraId="70F3131E" w14:textId="77777777" w:rsidR="00B83D9E" w:rsidRPr="004362E4" w:rsidRDefault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636E" w:rsidRPr="004362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</w:p>
        </w:tc>
        <w:tc>
          <w:tcPr>
            <w:tcW w:w="6269" w:type="dxa"/>
          </w:tcPr>
          <w:p w14:paraId="3831632E" w14:textId="77777777" w:rsidR="00F1558E" w:rsidRPr="004362E4" w:rsidRDefault="00F15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3D9E" w:rsidRPr="004362E4" w14:paraId="1E7C5089" w14:textId="77777777" w:rsidTr="00B83D9E">
        <w:tc>
          <w:tcPr>
            <w:tcW w:w="2943" w:type="dxa"/>
          </w:tcPr>
          <w:p w14:paraId="4FAAC78D" w14:textId="77777777" w:rsidR="00B83D9E" w:rsidRPr="004362E4" w:rsidRDefault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Nr telefonu</w:t>
            </w:r>
            <w:r w:rsidR="00A3636E" w:rsidRPr="004362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69" w:type="dxa"/>
          </w:tcPr>
          <w:p w14:paraId="65B65233" w14:textId="77777777" w:rsidR="00B83D9E" w:rsidRPr="004362E4" w:rsidRDefault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2A61BA" w14:textId="77777777" w:rsidR="00381653" w:rsidRPr="004362E4" w:rsidRDefault="00381653" w:rsidP="00A3636E">
      <w:pPr>
        <w:spacing w:after="0"/>
        <w:rPr>
          <w:rFonts w:ascii="Times New Roman" w:hAnsi="Times New Roman" w:cs="Times New Roman"/>
        </w:rPr>
      </w:pPr>
    </w:p>
    <w:p w14:paraId="4EF3DAC3" w14:textId="77777777" w:rsidR="00A3636E" w:rsidRPr="004362E4" w:rsidRDefault="00A3636E" w:rsidP="00A3636E">
      <w:pPr>
        <w:spacing w:after="0"/>
        <w:rPr>
          <w:rFonts w:ascii="Times New Roman" w:hAnsi="Times New Roman" w:cs="Times New Roman"/>
        </w:rPr>
      </w:pPr>
      <w:r w:rsidRPr="004362E4">
        <w:rPr>
          <w:rFonts w:ascii="Times New Roman" w:hAnsi="Times New Roman" w:cs="Times New Roman"/>
        </w:rPr>
        <w:t>*  - dane dobrowolne</w:t>
      </w:r>
    </w:p>
    <w:p w14:paraId="7C1C3B89" w14:textId="77777777" w:rsidR="00A3636E" w:rsidRPr="004362E4" w:rsidRDefault="00A3636E" w:rsidP="00B83D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224E8A9" w14:textId="77777777" w:rsidR="00B83D9E" w:rsidRPr="004362E4" w:rsidRDefault="00B83D9E" w:rsidP="00B83D9E">
      <w:pPr>
        <w:spacing w:after="0"/>
        <w:rPr>
          <w:rFonts w:ascii="Times New Roman" w:hAnsi="Times New Roman" w:cs="Times New Roman"/>
        </w:rPr>
      </w:pPr>
      <w:r w:rsidRPr="004362E4">
        <w:rPr>
          <w:rFonts w:ascii="Times New Roman" w:hAnsi="Times New Roman" w:cs="Times New Roman"/>
        </w:rPr>
        <w:t xml:space="preserve">Szczegółowe dane dostępu do serwisu Geoportal powiatu wysokomazowieckiego zostaną określone </w:t>
      </w:r>
      <w:r w:rsidR="005B4459" w:rsidRPr="004362E4">
        <w:rPr>
          <w:rFonts w:ascii="Times New Roman" w:hAnsi="Times New Roman" w:cs="Times New Roman"/>
        </w:rPr>
        <w:t xml:space="preserve"> </w:t>
      </w:r>
      <w:r w:rsidRPr="004362E4">
        <w:rPr>
          <w:rFonts w:ascii="Times New Roman" w:hAnsi="Times New Roman" w:cs="Times New Roman"/>
        </w:rPr>
        <w:t>w umowie.</w:t>
      </w:r>
    </w:p>
    <w:p w14:paraId="3CFE78D5" w14:textId="77777777" w:rsidR="00B83D9E" w:rsidRPr="004362E4" w:rsidRDefault="00B83D9E" w:rsidP="00B83D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96E4A44" w14:textId="77777777" w:rsidR="00B83D9E" w:rsidRPr="004362E4" w:rsidRDefault="00B83D9E" w:rsidP="00B83D9E">
      <w:pPr>
        <w:spacing w:after="0" w:line="240" w:lineRule="auto"/>
        <w:rPr>
          <w:rFonts w:ascii="Times New Roman" w:hAnsi="Times New Roman" w:cs="Times New Roman"/>
        </w:rPr>
      </w:pPr>
      <w:r w:rsidRPr="004362E4">
        <w:rPr>
          <w:rFonts w:ascii="Times New Roman" w:hAnsi="Times New Roman" w:cs="Times New Roman"/>
        </w:rPr>
        <w:t>Oświadczenia:</w:t>
      </w:r>
    </w:p>
    <w:p w14:paraId="6723BFBC" w14:textId="77777777" w:rsidR="00B83D9E" w:rsidRPr="004362E4" w:rsidRDefault="00B83D9E" w:rsidP="00B83D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62E4">
        <w:rPr>
          <w:rFonts w:ascii="Times New Roman" w:hAnsi="Times New Roman" w:cs="Times New Roman"/>
        </w:rPr>
        <w:t xml:space="preserve">Oświadczam, że zapoznałem się z regulaminem korzystania z serwisu Geoportal powiatu </w:t>
      </w:r>
      <w:r w:rsidR="00FD6864" w:rsidRPr="004362E4">
        <w:rPr>
          <w:rFonts w:ascii="Times New Roman" w:hAnsi="Times New Roman" w:cs="Times New Roman"/>
        </w:rPr>
        <w:t xml:space="preserve">wysokomazowieckiego zamieszczonym na stronie </w:t>
      </w:r>
      <w:hyperlink r:id="rId6" w:history="1">
        <w:r w:rsidR="00FD6864" w:rsidRPr="004362E4">
          <w:rPr>
            <w:rStyle w:val="Hipercze"/>
            <w:rFonts w:ascii="Times New Roman" w:hAnsi="Times New Roman" w:cs="Times New Roman"/>
          </w:rPr>
          <w:t>http://bip.st.wysmaz.wrotapodlasia.pl</w:t>
        </w:r>
      </w:hyperlink>
    </w:p>
    <w:p w14:paraId="617F6F81" w14:textId="7A1DDB64" w:rsidR="00FD6864" w:rsidRPr="004362E4" w:rsidRDefault="00FD6864" w:rsidP="00B83D9E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362E4">
        <w:rPr>
          <w:rFonts w:ascii="Times New Roman" w:hAnsi="Times New Roman" w:cs="Times New Roman"/>
        </w:rPr>
        <w:t>Potwierdzam poprawność moich danych osobowych oraz oświadczam, że wszystkie podane przeze mnie informacje s</w:t>
      </w:r>
      <w:r w:rsidR="00BF1A26">
        <w:rPr>
          <w:rFonts w:ascii="Times New Roman" w:hAnsi="Times New Roman" w:cs="Times New Roman"/>
        </w:rPr>
        <w:t>ą</w:t>
      </w:r>
      <w:r w:rsidRPr="004362E4">
        <w:rPr>
          <w:rFonts w:ascii="Times New Roman" w:hAnsi="Times New Roman" w:cs="Times New Roman"/>
        </w:rPr>
        <w:t xml:space="preserve"> zgodne ze stanem faktycznym i aktualne na dzień złożenia wniosku.</w:t>
      </w:r>
    </w:p>
    <w:p w14:paraId="70E58A64" w14:textId="77777777" w:rsidR="00836527" w:rsidRPr="004362E4" w:rsidRDefault="00836527" w:rsidP="00FD6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FB1910" w14:textId="77777777" w:rsidR="00FD6864" w:rsidRPr="000F29FD" w:rsidRDefault="00836527" w:rsidP="0083652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0F29FD">
        <w:rPr>
          <w:rFonts w:ascii="Times New Roman" w:hAnsi="Times New Roman" w:cs="Times New Roman"/>
          <w:b/>
        </w:rPr>
        <w:t xml:space="preserve">Usługobiorca    </w:t>
      </w:r>
      <w:r w:rsidRPr="004362E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0F29FD">
        <w:rPr>
          <w:rFonts w:ascii="Times New Roman" w:hAnsi="Times New Roman" w:cs="Times New Roman"/>
          <w:b/>
        </w:rPr>
        <w:t>Użytkownik</w:t>
      </w:r>
    </w:p>
    <w:p w14:paraId="2BFD42AC" w14:textId="77777777" w:rsidR="00FD6864" w:rsidRPr="000F29FD" w:rsidRDefault="00FD6864" w:rsidP="00FD6864">
      <w:pPr>
        <w:spacing w:after="0" w:line="240" w:lineRule="auto"/>
        <w:rPr>
          <w:rFonts w:ascii="Times New Roman" w:hAnsi="Times New Roman" w:cs="Times New Roman"/>
        </w:rPr>
      </w:pPr>
    </w:p>
    <w:p w14:paraId="2DF37B61" w14:textId="77777777" w:rsidR="00FD6864" w:rsidRPr="004362E4" w:rsidRDefault="00FD6864" w:rsidP="00FD6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C2A33" w14:textId="200A6BEC" w:rsidR="00FD6864" w:rsidRDefault="00FD6864" w:rsidP="00FD6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DAECFD" w14:textId="77777777" w:rsidR="003D6A1D" w:rsidRPr="004362E4" w:rsidRDefault="003D6A1D" w:rsidP="00FD6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CBB37A" w14:textId="77777777" w:rsidR="00FD6864" w:rsidRPr="004362E4" w:rsidRDefault="00FD6864" w:rsidP="00FD68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E4">
        <w:rPr>
          <w:rFonts w:ascii="Times New Roman" w:hAnsi="Times New Roman" w:cs="Times New Roman"/>
          <w:sz w:val="20"/>
          <w:szCs w:val="20"/>
        </w:rPr>
        <w:t xml:space="preserve">……………………………………….   </w:t>
      </w:r>
      <w:r w:rsidR="00836527" w:rsidRPr="004362E4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4362E4">
        <w:rPr>
          <w:rFonts w:ascii="Times New Roman" w:hAnsi="Times New Roman" w:cs="Times New Roman"/>
          <w:sz w:val="20"/>
          <w:szCs w:val="20"/>
        </w:rPr>
        <w:t xml:space="preserve">                    ……………………………………….            </w:t>
      </w:r>
    </w:p>
    <w:p w14:paraId="31B13E11" w14:textId="77777777" w:rsidR="00B83D9E" w:rsidRPr="004362E4" w:rsidRDefault="00836527" w:rsidP="00B83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62E4">
        <w:rPr>
          <w:rFonts w:ascii="Times New Roman" w:hAnsi="Times New Roman" w:cs="Times New Roman"/>
          <w:sz w:val="20"/>
          <w:szCs w:val="20"/>
        </w:rPr>
        <w:t xml:space="preserve">         </w:t>
      </w:r>
      <w:r w:rsidR="00FD6864" w:rsidRPr="004362E4">
        <w:rPr>
          <w:rFonts w:ascii="Times New Roman" w:hAnsi="Times New Roman" w:cs="Times New Roman"/>
          <w:sz w:val="20"/>
          <w:szCs w:val="20"/>
        </w:rPr>
        <w:t xml:space="preserve">( data i czytelny podpis )                           </w:t>
      </w:r>
      <w:r w:rsidR="00FD6864" w:rsidRPr="004362E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362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D6864" w:rsidRPr="004362E4">
        <w:rPr>
          <w:rFonts w:ascii="Times New Roman" w:hAnsi="Times New Roman" w:cs="Times New Roman"/>
          <w:sz w:val="20"/>
          <w:szCs w:val="20"/>
        </w:rPr>
        <w:t>( data i czytelny podpis )</w:t>
      </w:r>
    </w:p>
    <w:p w14:paraId="77A6D77B" w14:textId="77777777" w:rsidR="007E2E2C" w:rsidRPr="004362E4" w:rsidRDefault="007E2E2C" w:rsidP="00B83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A58A8F" w14:textId="77777777" w:rsidR="00836527" w:rsidRPr="004362E4" w:rsidRDefault="00836527" w:rsidP="00B83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179F9" w14:textId="77777777" w:rsidR="007E2E2C" w:rsidRPr="004362E4" w:rsidRDefault="007E2E2C" w:rsidP="00B83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E2E2C" w:rsidRPr="004362E4" w14:paraId="42EA16DC" w14:textId="77777777" w:rsidTr="00847408">
        <w:tc>
          <w:tcPr>
            <w:tcW w:w="9212" w:type="dxa"/>
            <w:gridSpan w:val="2"/>
          </w:tcPr>
          <w:p w14:paraId="4471201F" w14:textId="7801D6B3" w:rsidR="007E2E2C" w:rsidRPr="004362E4" w:rsidRDefault="007E2E2C" w:rsidP="007E2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 xml:space="preserve">Dane do konta – wypełnia </w:t>
            </w:r>
            <w:r w:rsidRPr="004362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nistrator </w:t>
            </w:r>
            <w:r w:rsidR="003D6A1D">
              <w:rPr>
                <w:rFonts w:ascii="Times New Roman" w:hAnsi="Times New Roman" w:cs="Times New Roman"/>
                <w:b/>
                <w:sz w:val="20"/>
                <w:szCs w:val="20"/>
              </w:rPr>
              <w:t>Geoportalu</w:t>
            </w:r>
          </w:p>
        </w:tc>
      </w:tr>
      <w:tr w:rsidR="007E2E2C" w:rsidRPr="004362E4" w14:paraId="7CAFB0CD" w14:textId="77777777" w:rsidTr="007E2E2C">
        <w:tc>
          <w:tcPr>
            <w:tcW w:w="4606" w:type="dxa"/>
          </w:tcPr>
          <w:p w14:paraId="297BC858" w14:textId="77777777" w:rsidR="007E2E2C" w:rsidRPr="004362E4" w:rsidRDefault="007E2E2C" w:rsidP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</w:p>
        </w:tc>
        <w:tc>
          <w:tcPr>
            <w:tcW w:w="4606" w:type="dxa"/>
          </w:tcPr>
          <w:p w14:paraId="0CC1AA52" w14:textId="77777777" w:rsidR="007E2E2C" w:rsidRPr="004362E4" w:rsidRDefault="007E2E2C" w:rsidP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E2C" w:rsidRPr="004362E4" w14:paraId="6B8F80BD" w14:textId="77777777" w:rsidTr="007E2E2C">
        <w:tc>
          <w:tcPr>
            <w:tcW w:w="4606" w:type="dxa"/>
          </w:tcPr>
          <w:p w14:paraId="7B1E9E55" w14:textId="77777777" w:rsidR="007E2E2C" w:rsidRPr="004362E4" w:rsidRDefault="007E2E2C" w:rsidP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62E4">
              <w:rPr>
                <w:rFonts w:ascii="Times New Roman" w:hAnsi="Times New Roman" w:cs="Times New Roman"/>
                <w:sz w:val="20"/>
                <w:szCs w:val="20"/>
              </w:rPr>
              <w:t>Hasło</w:t>
            </w:r>
          </w:p>
        </w:tc>
        <w:tc>
          <w:tcPr>
            <w:tcW w:w="4606" w:type="dxa"/>
          </w:tcPr>
          <w:p w14:paraId="60AD1871" w14:textId="77777777" w:rsidR="007E2E2C" w:rsidRPr="004362E4" w:rsidRDefault="007E2E2C" w:rsidP="00B8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4ABCC1" w14:textId="77777777" w:rsidR="00B83D9E" w:rsidRPr="004362E4" w:rsidRDefault="00B83D9E" w:rsidP="00B83D9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38401B" w14:textId="1E2C2EC1" w:rsidR="00A3636E" w:rsidRPr="004362E4" w:rsidRDefault="00A3636E" w:rsidP="00B83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62E4">
        <w:rPr>
          <w:rFonts w:ascii="Times New Roman" w:hAnsi="Times New Roman" w:cs="Times New Roman"/>
          <w:sz w:val="20"/>
          <w:szCs w:val="20"/>
        </w:rPr>
        <w:t>Login i hasło proszę przesłać: pocztą elektroniczną na po</w:t>
      </w:r>
      <w:r w:rsidR="003D6A1D">
        <w:rPr>
          <w:rFonts w:ascii="Times New Roman" w:hAnsi="Times New Roman" w:cs="Times New Roman"/>
          <w:sz w:val="20"/>
          <w:szCs w:val="20"/>
        </w:rPr>
        <w:t>d</w:t>
      </w:r>
      <w:r w:rsidRPr="004362E4">
        <w:rPr>
          <w:rFonts w:ascii="Times New Roman" w:hAnsi="Times New Roman" w:cs="Times New Roman"/>
          <w:sz w:val="20"/>
          <w:szCs w:val="20"/>
        </w:rPr>
        <w:t>any wyżej adres e-mail / odbiorę osobiście**</w:t>
      </w:r>
    </w:p>
    <w:p w14:paraId="72003FB8" w14:textId="77777777" w:rsidR="00B83D9E" w:rsidRPr="004362E4" w:rsidRDefault="00A3636E" w:rsidP="00B83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62E4">
        <w:rPr>
          <w:rFonts w:ascii="Times New Roman" w:hAnsi="Times New Roman" w:cs="Times New Roman"/>
          <w:sz w:val="20"/>
          <w:szCs w:val="20"/>
        </w:rPr>
        <w:t>**  - niepotrzebne skreślić</w:t>
      </w:r>
    </w:p>
    <w:p w14:paraId="0E99760D" w14:textId="77777777" w:rsidR="00A3636E" w:rsidRPr="004362E4" w:rsidRDefault="00A3636E" w:rsidP="00B83D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527C1C" w14:textId="0EC58C9C" w:rsidR="00A3636E" w:rsidRPr="004362E4" w:rsidRDefault="00A3636E" w:rsidP="00B83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62E4">
        <w:rPr>
          <w:rFonts w:ascii="Times New Roman" w:hAnsi="Times New Roman" w:cs="Times New Roman"/>
          <w:sz w:val="20"/>
          <w:szCs w:val="20"/>
        </w:rPr>
        <w:t>Potwierdzenie założenia konta</w:t>
      </w:r>
      <w:r w:rsidR="001A3F47">
        <w:rPr>
          <w:rFonts w:ascii="Times New Roman" w:hAnsi="Times New Roman" w:cs="Times New Roman"/>
          <w:sz w:val="20"/>
          <w:szCs w:val="20"/>
        </w:rPr>
        <w:t xml:space="preserve"> </w:t>
      </w:r>
      <w:r w:rsidRPr="004362E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Potwierdzenie odbioru danych do konta</w:t>
      </w:r>
    </w:p>
    <w:p w14:paraId="676FF82A" w14:textId="77777777" w:rsidR="00836527" w:rsidRPr="004362E4" w:rsidRDefault="00836527" w:rsidP="00B83D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4E8D2B3" w14:textId="77777777" w:rsidR="00836527" w:rsidRPr="004362E4" w:rsidRDefault="00836527" w:rsidP="00B83D9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55B9252" w14:textId="3682051A" w:rsidR="00836527" w:rsidRDefault="00836527" w:rsidP="00B83D9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62E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1B29E3">
        <w:rPr>
          <w:rFonts w:ascii="Times New Roman" w:hAnsi="Times New Roman" w:cs="Times New Roman"/>
          <w:sz w:val="20"/>
          <w:szCs w:val="20"/>
        </w:rPr>
        <w:t>……………….</w:t>
      </w:r>
      <w:r w:rsidRPr="004362E4">
        <w:rPr>
          <w:rFonts w:ascii="Times New Roman" w:hAnsi="Times New Roman" w:cs="Times New Roman"/>
          <w:sz w:val="20"/>
          <w:szCs w:val="20"/>
        </w:rPr>
        <w:t xml:space="preserve">                      ……………………………………………….. ( data i czytelny podpis</w:t>
      </w:r>
      <w:r w:rsidR="001B29E3">
        <w:rPr>
          <w:rFonts w:ascii="Times New Roman" w:hAnsi="Times New Roman" w:cs="Times New Roman"/>
          <w:sz w:val="20"/>
          <w:szCs w:val="20"/>
        </w:rPr>
        <w:t xml:space="preserve"> Administratora Geoportalu</w:t>
      </w:r>
      <w:r w:rsidRPr="004362E4">
        <w:rPr>
          <w:rFonts w:ascii="Times New Roman" w:hAnsi="Times New Roman" w:cs="Times New Roman"/>
          <w:sz w:val="20"/>
          <w:szCs w:val="20"/>
        </w:rPr>
        <w:t xml:space="preserve"> )                             ( data i czytelny podpis )</w:t>
      </w:r>
    </w:p>
    <w:sectPr w:rsidR="00836527" w:rsidSect="0083652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152C"/>
    <w:multiLevelType w:val="hybridMultilevel"/>
    <w:tmpl w:val="F7FE851C"/>
    <w:lvl w:ilvl="0" w:tplc="A656AE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BE9"/>
    <w:multiLevelType w:val="multilevel"/>
    <w:tmpl w:val="4EB61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2075B0"/>
    <w:multiLevelType w:val="hybridMultilevel"/>
    <w:tmpl w:val="EE56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28E"/>
    <w:rsid w:val="000722F5"/>
    <w:rsid w:val="000B6719"/>
    <w:rsid w:val="000F29FD"/>
    <w:rsid w:val="00112C1A"/>
    <w:rsid w:val="00146CC2"/>
    <w:rsid w:val="001A3F47"/>
    <w:rsid w:val="001B29E3"/>
    <w:rsid w:val="001B374F"/>
    <w:rsid w:val="002202D1"/>
    <w:rsid w:val="002460C9"/>
    <w:rsid w:val="002643B1"/>
    <w:rsid w:val="002B158E"/>
    <w:rsid w:val="002C589F"/>
    <w:rsid w:val="00381653"/>
    <w:rsid w:val="003D6A1D"/>
    <w:rsid w:val="003E34A0"/>
    <w:rsid w:val="0041575D"/>
    <w:rsid w:val="004362E4"/>
    <w:rsid w:val="004C5554"/>
    <w:rsid w:val="00511F90"/>
    <w:rsid w:val="0054102B"/>
    <w:rsid w:val="00591AB4"/>
    <w:rsid w:val="005B4459"/>
    <w:rsid w:val="00602BF5"/>
    <w:rsid w:val="00616D53"/>
    <w:rsid w:val="00670BA3"/>
    <w:rsid w:val="006A6B06"/>
    <w:rsid w:val="00707B11"/>
    <w:rsid w:val="007343FD"/>
    <w:rsid w:val="007352C4"/>
    <w:rsid w:val="00776572"/>
    <w:rsid w:val="007E2E2C"/>
    <w:rsid w:val="0081374C"/>
    <w:rsid w:val="00836527"/>
    <w:rsid w:val="008670B8"/>
    <w:rsid w:val="00942882"/>
    <w:rsid w:val="00976E64"/>
    <w:rsid w:val="009E438A"/>
    <w:rsid w:val="00A3636E"/>
    <w:rsid w:val="00A6076D"/>
    <w:rsid w:val="00AB7392"/>
    <w:rsid w:val="00B83D9E"/>
    <w:rsid w:val="00BF1A26"/>
    <w:rsid w:val="00C34F99"/>
    <w:rsid w:val="00C355CF"/>
    <w:rsid w:val="00C50A77"/>
    <w:rsid w:val="00C70BD0"/>
    <w:rsid w:val="00C8628E"/>
    <w:rsid w:val="00CB21EB"/>
    <w:rsid w:val="00E2348B"/>
    <w:rsid w:val="00ED116A"/>
    <w:rsid w:val="00F030BF"/>
    <w:rsid w:val="00F1558E"/>
    <w:rsid w:val="00F42E02"/>
    <w:rsid w:val="00FC2B23"/>
    <w:rsid w:val="00FD686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435"/>
  <w15:docId w15:val="{E8CAAB6B-82A7-4674-8CF7-610FE857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8628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628E"/>
    <w:pPr>
      <w:widowControl w:val="0"/>
      <w:shd w:val="clear" w:color="auto" w:fill="FFFFFF"/>
      <w:spacing w:after="360" w:line="254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rsid w:val="00F1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83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86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60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0C9"/>
    <w:pPr>
      <w:widowControl w:val="0"/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3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st.wysmaz.wrotapodlas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A827-9A88-47BA-BFD0-B38CCA76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zyńska Jolanta</dc:creator>
  <cp:keywords/>
  <dc:description/>
  <cp:lastModifiedBy>FranciszekW</cp:lastModifiedBy>
  <cp:revision>50</cp:revision>
  <cp:lastPrinted>2022-02-14T10:29:00Z</cp:lastPrinted>
  <dcterms:created xsi:type="dcterms:W3CDTF">2022-01-11T17:35:00Z</dcterms:created>
  <dcterms:modified xsi:type="dcterms:W3CDTF">2022-02-21T13:36:00Z</dcterms:modified>
</cp:coreProperties>
</file>